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E2536F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>Протокол №</w:t>
      </w:r>
      <w:r w:rsidR="00A24DF0">
        <w:rPr>
          <w:rFonts w:ascii="Times New Roman" w:hAnsi="Times New Roman"/>
          <w:b/>
          <w:sz w:val="16"/>
          <w:szCs w:val="16"/>
          <w:lang w:val="kk-KZ"/>
        </w:rPr>
        <w:t>54</w:t>
      </w:r>
    </w:p>
    <w:p w:rsidR="001B7B27" w:rsidRPr="00E2536F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E2536F">
        <w:rPr>
          <w:rFonts w:ascii="Times New Roman" w:hAnsi="Times New Roman"/>
          <w:b/>
          <w:sz w:val="16"/>
          <w:szCs w:val="16"/>
        </w:rPr>
        <w:t>3</w:t>
      </w:r>
      <w:r w:rsidRPr="00E2536F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E2536F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E2536F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2536F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2536F">
        <w:rPr>
          <w:rFonts w:ascii="Times New Roman" w:hAnsi="Times New Roman"/>
          <w:b/>
          <w:sz w:val="16"/>
          <w:szCs w:val="16"/>
        </w:rPr>
        <w:t xml:space="preserve">           </w:t>
      </w:r>
      <w:r w:rsidRPr="00E2536F">
        <w:rPr>
          <w:rFonts w:ascii="Times New Roman" w:hAnsi="Times New Roman"/>
          <w:b/>
          <w:sz w:val="16"/>
          <w:szCs w:val="16"/>
        </w:rPr>
        <w:t xml:space="preserve">   </w:t>
      </w:r>
      <w:r w:rsidR="00741584" w:rsidRPr="00E2536F">
        <w:rPr>
          <w:rFonts w:ascii="Times New Roman" w:hAnsi="Times New Roman"/>
          <w:b/>
          <w:sz w:val="16"/>
          <w:szCs w:val="16"/>
        </w:rPr>
        <w:t xml:space="preserve">      </w:t>
      </w:r>
      <w:r w:rsidR="007152DC" w:rsidRPr="00E2536F">
        <w:rPr>
          <w:rFonts w:ascii="Times New Roman" w:hAnsi="Times New Roman"/>
          <w:b/>
          <w:sz w:val="16"/>
          <w:szCs w:val="16"/>
        </w:rPr>
        <w:t xml:space="preserve">        </w:t>
      </w:r>
      <w:r w:rsidRPr="00E2536F">
        <w:rPr>
          <w:rFonts w:ascii="Times New Roman" w:hAnsi="Times New Roman"/>
          <w:b/>
          <w:sz w:val="16"/>
          <w:szCs w:val="16"/>
        </w:rPr>
        <w:t xml:space="preserve"> </w:t>
      </w:r>
      <w:r w:rsidR="00B5610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</w:t>
      </w:r>
      <w:r w:rsidRPr="00E2536F">
        <w:rPr>
          <w:rFonts w:ascii="Times New Roman" w:hAnsi="Times New Roman"/>
          <w:b/>
          <w:sz w:val="16"/>
          <w:szCs w:val="16"/>
        </w:rPr>
        <w:t xml:space="preserve">    «</w:t>
      </w:r>
      <w:r w:rsidR="00B56108">
        <w:rPr>
          <w:rFonts w:ascii="Times New Roman" w:hAnsi="Times New Roman"/>
          <w:b/>
          <w:sz w:val="16"/>
          <w:szCs w:val="16"/>
        </w:rPr>
        <w:t>13</w:t>
      </w:r>
      <w:r w:rsidRPr="00E2536F">
        <w:rPr>
          <w:rFonts w:ascii="Times New Roman" w:hAnsi="Times New Roman"/>
          <w:b/>
          <w:sz w:val="16"/>
          <w:szCs w:val="16"/>
        </w:rPr>
        <w:t>»</w:t>
      </w:r>
      <w:r w:rsidR="00137141" w:rsidRPr="00E2536F">
        <w:rPr>
          <w:rFonts w:ascii="Times New Roman" w:hAnsi="Times New Roman"/>
          <w:b/>
          <w:sz w:val="16"/>
          <w:szCs w:val="16"/>
        </w:rPr>
        <w:t xml:space="preserve"> </w:t>
      </w:r>
      <w:r w:rsidR="0082066B">
        <w:rPr>
          <w:rFonts w:ascii="Times New Roman" w:hAnsi="Times New Roman"/>
          <w:b/>
          <w:sz w:val="16"/>
          <w:szCs w:val="16"/>
        </w:rPr>
        <w:t xml:space="preserve"> марта </w:t>
      </w:r>
      <w:r w:rsidRPr="00E2536F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E2536F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E2536F">
        <w:rPr>
          <w:rFonts w:ascii="Times New Roman" w:hAnsi="Times New Roman"/>
          <w:b/>
          <w:sz w:val="16"/>
          <w:szCs w:val="16"/>
        </w:rPr>
        <w:t>3</w:t>
      </w:r>
      <w:r w:rsidRPr="00E2536F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E2536F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E2536F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2536F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2B7127" w:rsidRPr="00E2536F" w:rsidRDefault="002B7127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1559"/>
        <w:gridCol w:w="1418"/>
        <w:gridCol w:w="1984"/>
        <w:gridCol w:w="2126"/>
        <w:gridCol w:w="1985"/>
      </w:tblGrid>
      <w:tr w:rsidR="005D31D3" w:rsidRPr="00E2536F" w:rsidTr="00FC7744">
        <w:trPr>
          <w:trHeight w:val="553"/>
        </w:trPr>
        <w:tc>
          <w:tcPr>
            <w:tcW w:w="675" w:type="dxa"/>
            <w:hideMark/>
          </w:tcPr>
          <w:p w:rsidR="005D31D3" w:rsidRPr="00FC7744" w:rsidRDefault="005D31D3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686" w:type="dxa"/>
            <w:hideMark/>
          </w:tcPr>
          <w:p w:rsidR="005D31D3" w:rsidRPr="00FC7744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5D31D3" w:rsidRPr="00FC7744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559" w:type="dxa"/>
            <w:hideMark/>
          </w:tcPr>
          <w:p w:rsidR="005D31D3" w:rsidRPr="00FC7744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D31D3" w:rsidRPr="00FC7744" w:rsidRDefault="005D31D3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984" w:type="dxa"/>
            <w:hideMark/>
          </w:tcPr>
          <w:p w:rsidR="005D31D3" w:rsidRPr="00FC7744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2126" w:type="dxa"/>
            <w:hideMark/>
          </w:tcPr>
          <w:p w:rsidR="005D31D3" w:rsidRPr="00FC7744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985" w:type="dxa"/>
            <w:hideMark/>
          </w:tcPr>
          <w:p w:rsidR="005D31D3" w:rsidRPr="00FC7744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4609C9" w:rsidRPr="00BD6E53" w:rsidTr="00FC7744">
        <w:trPr>
          <w:trHeight w:val="487"/>
        </w:trPr>
        <w:tc>
          <w:tcPr>
            <w:tcW w:w="675" w:type="dxa"/>
          </w:tcPr>
          <w:p w:rsidR="004609C9" w:rsidRPr="00FC7744" w:rsidRDefault="004609C9" w:rsidP="004609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:rsidR="004609C9" w:rsidRDefault="004609C9" w:rsidP="004609C9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Пленка медицинская рентгеновская    RETINA  SOE 70 mm *30,5 m                                                                      Ширина плёнки: 70 мм.</w:t>
            </w:r>
            <w:r>
              <w:rPr>
                <w:color w:val="000000"/>
                <w:sz w:val="18"/>
                <w:szCs w:val="18"/>
              </w:rPr>
              <w:br/>
              <w:t>Длина рулона: 30,5 метров.</w:t>
            </w:r>
            <w:r>
              <w:rPr>
                <w:color w:val="000000"/>
                <w:sz w:val="18"/>
                <w:szCs w:val="18"/>
              </w:rPr>
              <w:br/>
              <w:t>Вес рулона (в пластиковой банке): 0,55 кг.                                                                                                                             Тип плёнки: флюорографическая рентгенплёнка.</w:t>
            </w:r>
            <w:r>
              <w:rPr>
                <w:color w:val="000000"/>
                <w:sz w:val="18"/>
                <w:szCs w:val="18"/>
              </w:rPr>
              <w:br/>
              <w:t>Основные области применения: получение снимков на флюорографах.</w:t>
            </w:r>
          </w:p>
        </w:tc>
        <w:tc>
          <w:tcPr>
            <w:tcW w:w="1134" w:type="dxa"/>
          </w:tcPr>
          <w:p w:rsidR="004609C9" w:rsidRDefault="004609C9" w:rsidP="00460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559" w:type="dxa"/>
          </w:tcPr>
          <w:p w:rsidR="004609C9" w:rsidRDefault="004609C9" w:rsidP="00460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418" w:type="dxa"/>
          </w:tcPr>
          <w:p w:rsidR="004609C9" w:rsidRDefault="004609C9" w:rsidP="00460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984" w:type="dxa"/>
          </w:tcPr>
          <w:p w:rsidR="004609C9" w:rsidRDefault="004609C9" w:rsidP="00460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 xml:space="preserve">   6 897 000,00   </w:t>
            </w:r>
          </w:p>
        </w:tc>
        <w:tc>
          <w:tcPr>
            <w:tcW w:w="2126" w:type="dxa"/>
          </w:tcPr>
          <w:p w:rsidR="004609C9" w:rsidRPr="00FC7744" w:rsidRDefault="004609C9" w:rsidP="004609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85" w:type="dxa"/>
          </w:tcPr>
          <w:p w:rsidR="004609C9" w:rsidRPr="00FC7744" w:rsidRDefault="004609C9" w:rsidP="004609C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4609C9" w:rsidRPr="00BD6E53" w:rsidTr="000C7AAA">
        <w:trPr>
          <w:trHeight w:val="267"/>
        </w:trPr>
        <w:tc>
          <w:tcPr>
            <w:tcW w:w="675" w:type="dxa"/>
          </w:tcPr>
          <w:p w:rsidR="004609C9" w:rsidRPr="00FC7744" w:rsidRDefault="004609C9" w:rsidP="004609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4609C9" w:rsidRDefault="004609C9" w:rsidP="004609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4609C9" w:rsidRDefault="004609C9" w:rsidP="0046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4609C9" w:rsidRDefault="004609C9" w:rsidP="004609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4609C9" w:rsidRDefault="004609C9" w:rsidP="004609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</w:tcPr>
          <w:p w:rsidR="004609C9" w:rsidRDefault="004609C9" w:rsidP="00D81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897 000,00</w:t>
            </w:r>
          </w:p>
        </w:tc>
        <w:tc>
          <w:tcPr>
            <w:tcW w:w="2126" w:type="dxa"/>
          </w:tcPr>
          <w:p w:rsidR="004609C9" w:rsidRPr="00FC7744" w:rsidRDefault="004609C9" w:rsidP="004609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609C9" w:rsidRPr="00FC7744" w:rsidRDefault="004609C9" w:rsidP="004609C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8F1D7E" w:rsidRPr="00BD6E53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E2536F" w:rsidRDefault="001B7B27" w:rsidP="008F1D7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B56108" w:rsidRPr="00AD58AB" w:rsidRDefault="00B56108" w:rsidP="00B5610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AD58AB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1B7B27" w:rsidRPr="00E2536F" w:rsidRDefault="001B7B27" w:rsidP="008926B4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E2536F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926B4" w:rsidRPr="00E2536F" w:rsidRDefault="008926B4" w:rsidP="008926B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E2536F">
        <w:rPr>
          <w:rFonts w:ascii="Times New Roman" w:hAnsi="Times New Roman"/>
          <w:sz w:val="16"/>
          <w:szCs w:val="16"/>
        </w:rPr>
        <w:t>– отсутствует;</w:t>
      </w:r>
    </w:p>
    <w:p w:rsidR="00E135EB" w:rsidRPr="00E2536F" w:rsidRDefault="003F01C5" w:rsidP="008F1D7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>н</w:t>
      </w:r>
      <w:r w:rsidR="00E135EB" w:rsidRPr="00E2536F">
        <w:rPr>
          <w:rFonts w:ascii="Times New Roman" w:hAnsi="Times New Roman"/>
          <w:b/>
          <w:sz w:val="16"/>
          <w:szCs w:val="16"/>
        </w:rPr>
        <w:t>аименование потенциальных поставщиков, присутствовавших</w:t>
      </w:r>
      <w:r w:rsidR="00E135EB" w:rsidRPr="00E2536F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E2536F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E2536F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E2536F">
        <w:rPr>
          <w:rFonts w:ascii="Times New Roman" w:hAnsi="Times New Roman"/>
          <w:sz w:val="16"/>
          <w:szCs w:val="16"/>
        </w:rPr>
        <w:t>– отсутствует;</w:t>
      </w:r>
    </w:p>
    <w:p w:rsidR="00C8135F" w:rsidRPr="004E0319" w:rsidRDefault="00FC7744" w:rsidP="004E0319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Признать лоты  № 1  </w:t>
      </w:r>
      <w:r w:rsidR="004E0319" w:rsidRPr="004E031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4179AA" w:rsidRPr="00E2536F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</w:rPr>
        <w:t xml:space="preserve">    </w:t>
      </w:r>
      <w:r w:rsidR="005226A7" w:rsidRPr="00E2536F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</w:t>
      </w:r>
      <w:r w:rsidR="002372F1" w:rsidRPr="00E2536F">
        <w:rPr>
          <w:rFonts w:ascii="Times New Roman" w:hAnsi="Times New Roman"/>
          <w:sz w:val="16"/>
          <w:szCs w:val="16"/>
        </w:rPr>
        <w:t xml:space="preserve">    </w:t>
      </w:r>
      <w:r w:rsidRPr="00E2536F">
        <w:rPr>
          <w:rFonts w:ascii="Times New Roman" w:hAnsi="Times New Roman"/>
          <w:sz w:val="16"/>
          <w:szCs w:val="16"/>
        </w:rPr>
        <w:t xml:space="preserve">  Председатель комиссии – директор </w:t>
      </w: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E2536F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E2536F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E2536F">
        <w:rPr>
          <w:rFonts w:ascii="Times New Roman" w:hAnsi="Times New Roman"/>
          <w:sz w:val="16"/>
          <w:szCs w:val="16"/>
        </w:rPr>
        <w:t xml:space="preserve"> – </w:t>
      </w:r>
      <w:r w:rsidRPr="00E2536F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672D6" w:rsidRPr="00E2536F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E2536F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E2536F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E2536F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D51" w:rsidRDefault="00A54D51" w:rsidP="00233E55">
      <w:pPr>
        <w:spacing w:after="0" w:line="240" w:lineRule="auto"/>
      </w:pPr>
      <w:r>
        <w:separator/>
      </w:r>
    </w:p>
  </w:endnote>
  <w:endnote w:type="continuationSeparator" w:id="0">
    <w:p w:rsidR="00A54D51" w:rsidRDefault="00A54D5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D51" w:rsidRDefault="00A54D51" w:rsidP="00233E55">
      <w:pPr>
        <w:spacing w:after="0" w:line="240" w:lineRule="auto"/>
      </w:pPr>
      <w:r>
        <w:separator/>
      </w:r>
    </w:p>
  </w:footnote>
  <w:footnote w:type="continuationSeparator" w:id="0">
    <w:p w:rsidR="00A54D51" w:rsidRDefault="00A54D5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36C6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362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11A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5AD2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85F21"/>
    <w:rsid w:val="002909ED"/>
    <w:rsid w:val="0029244C"/>
    <w:rsid w:val="00292665"/>
    <w:rsid w:val="0029368C"/>
    <w:rsid w:val="002943D3"/>
    <w:rsid w:val="0029614C"/>
    <w:rsid w:val="002966AE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127"/>
    <w:rsid w:val="002B7C90"/>
    <w:rsid w:val="002C0060"/>
    <w:rsid w:val="002C0BDF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0617"/>
    <w:rsid w:val="002F154B"/>
    <w:rsid w:val="002F20B5"/>
    <w:rsid w:val="002F3545"/>
    <w:rsid w:val="002F4095"/>
    <w:rsid w:val="002F45AA"/>
    <w:rsid w:val="002F4606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18A0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5D5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3DD5"/>
    <w:rsid w:val="00334321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CBD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5FF0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09C9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0319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405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0068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67054"/>
    <w:rsid w:val="00670D46"/>
    <w:rsid w:val="00672192"/>
    <w:rsid w:val="00672CA6"/>
    <w:rsid w:val="00676B83"/>
    <w:rsid w:val="00676E9D"/>
    <w:rsid w:val="00677E86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1584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67A"/>
    <w:rsid w:val="007B2F83"/>
    <w:rsid w:val="007B40CB"/>
    <w:rsid w:val="007B411A"/>
    <w:rsid w:val="007B4202"/>
    <w:rsid w:val="007B4281"/>
    <w:rsid w:val="007B43C5"/>
    <w:rsid w:val="007B5198"/>
    <w:rsid w:val="007B5EF3"/>
    <w:rsid w:val="007B6B32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066B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26B4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1D7E"/>
    <w:rsid w:val="008F2912"/>
    <w:rsid w:val="008F4730"/>
    <w:rsid w:val="008F60B1"/>
    <w:rsid w:val="008F60FF"/>
    <w:rsid w:val="008F61AD"/>
    <w:rsid w:val="008F7825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A7A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77EBB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3B1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4DF0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4D51"/>
    <w:rsid w:val="00A5569C"/>
    <w:rsid w:val="00A56BF9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1736"/>
    <w:rsid w:val="00AD1ED1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1B27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108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6E53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0F49"/>
    <w:rsid w:val="00C713CD"/>
    <w:rsid w:val="00C713EA"/>
    <w:rsid w:val="00C72112"/>
    <w:rsid w:val="00C7234D"/>
    <w:rsid w:val="00C737D2"/>
    <w:rsid w:val="00C75323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39FE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1B3C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6BA8"/>
    <w:rsid w:val="00D77021"/>
    <w:rsid w:val="00D800D4"/>
    <w:rsid w:val="00D81E6B"/>
    <w:rsid w:val="00D8212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3FD1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36F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2C1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66B30"/>
    <w:rsid w:val="00E70338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03A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3BA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4DD4"/>
    <w:rsid w:val="00FC5FFD"/>
    <w:rsid w:val="00FC70B8"/>
    <w:rsid w:val="00FC72CB"/>
    <w:rsid w:val="00FC7475"/>
    <w:rsid w:val="00FC7744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43C50-5A5F-4A70-87A9-1BCEDEB3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38</cp:revision>
  <cp:lastPrinted>2023-03-13T08:13:00Z</cp:lastPrinted>
  <dcterms:created xsi:type="dcterms:W3CDTF">2021-07-27T04:19:00Z</dcterms:created>
  <dcterms:modified xsi:type="dcterms:W3CDTF">2023-03-13T08:13:00Z</dcterms:modified>
</cp:coreProperties>
</file>